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4CEAA41C" w:rsidR="007812B6" w:rsidRDefault="00756C6C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60A69FB6" w14:textId="6231C407" w:rsidR="00E93F03" w:rsidRDefault="00E93F0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2A3A222D" w14:textId="7460C701" w:rsidR="00E93F03" w:rsidRPr="007812B6" w:rsidRDefault="00E93F0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IVILINES BYLAS NAGRINĖJANTIEMS TEISĖJAMS</w:t>
      </w:r>
    </w:p>
    <w:p w14:paraId="02E3D2F3" w14:textId="5D8305D7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7812B6">
        <w:rPr>
          <w:bCs/>
        </w:rPr>
        <w:t>C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33085A5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E93F03">
        <w:t>2</w:t>
      </w:r>
      <w:r w:rsidRPr="0033192F">
        <w:t xml:space="preserve"> m. </w:t>
      </w:r>
      <w:r w:rsidR="00E93F03">
        <w:t xml:space="preserve">gegužės </w:t>
      </w:r>
      <w:r w:rsidR="00E93F03">
        <w:rPr>
          <w:lang w:val="en-GB"/>
        </w:rPr>
        <w:t>23-24</w:t>
      </w:r>
      <w:r w:rsidR="00FF5CD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18DC2AF" w:rsidR="004C6176" w:rsidRPr="004D3EB6" w:rsidRDefault="00101F13" w:rsidP="00E2514D"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66ABDB67" w14:textId="695FA5D8" w:rsidR="00BC4226" w:rsidRPr="000D1A47" w:rsidRDefault="0029142D" w:rsidP="00BC42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Solveiga Palevičienė</w:t>
            </w:r>
          </w:p>
          <w:p w14:paraId="1ED2E3BA" w14:textId="44264113" w:rsidR="0029142D" w:rsidRDefault="0029142D" w:rsidP="00BE5DB0">
            <w:pPr>
              <w:tabs>
                <w:tab w:val="left" w:pos="-92"/>
                <w:tab w:val="left" w:pos="283"/>
              </w:tabs>
              <w:rPr>
                <w:i/>
                <w:iCs/>
                <w:color w:val="201546"/>
                <w:shd w:val="clear" w:color="auto" w:fill="FFFFFF"/>
              </w:rPr>
            </w:pPr>
            <w:r w:rsidRPr="0029142D">
              <w:rPr>
                <w:i/>
                <w:iCs/>
                <w:color w:val="201546"/>
                <w:shd w:val="clear" w:color="auto" w:fill="FFFFFF"/>
              </w:rPr>
              <w:t xml:space="preserve">Mykolo Romerio Universiteto </w:t>
            </w:r>
            <w:r>
              <w:rPr>
                <w:i/>
                <w:iCs/>
                <w:color w:val="201546"/>
                <w:shd w:val="clear" w:color="auto" w:fill="FFFFFF"/>
              </w:rPr>
              <w:t xml:space="preserve">Mykolo Romerio teisės mokyklos Privatinės teisės </w:t>
            </w:r>
            <w:r w:rsidRPr="0029142D">
              <w:rPr>
                <w:i/>
                <w:iCs/>
                <w:color w:val="201546"/>
                <w:shd w:val="clear" w:color="auto" w:fill="FFFFFF"/>
              </w:rPr>
              <w:t>instituto profesorė</w:t>
            </w:r>
            <w:r>
              <w:rPr>
                <w:i/>
                <w:iCs/>
                <w:color w:val="201546"/>
                <w:shd w:val="clear" w:color="auto" w:fill="FFFFFF"/>
              </w:rPr>
              <w:t>, advokatė</w:t>
            </w:r>
          </w:p>
          <w:p w14:paraId="0A9B4B8D" w14:textId="0B53EAD4" w:rsidR="00C0071B" w:rsidRDefault="00C0071B" w:rsidP="00BE5DB0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  <w:color w:val="201546"/>
                <w:shd w:val="clear" w:color="auto" w:fill="FFFFFF"/>
              </w:rPr>
            </w:pPr>
            <w:r w:rsidRPr="00C0071B">
              <w:rPr>
                <w:b/>
                <w:bCs/>
                <w:i/>
                <w:iCs/>
                <w:color w:val="201546"/>
                <w:shd w:val="clear" w:color="auto" w:fill="FFFFFF"/>
              </w:rPr>
              <w:t>Prof. dr. Šarūnas Keserauskas</w:t>
            </w:r>
          </w:p>
          <w:p w14:paraId="2D6471BA" w14:textId="6DB771DC" w:rsidR="00C0071B" w:rsidRPr="00C0071B" w:rsidRDefault="00C0071B" w:rsidP="00BE5DB0">
            <w:pPr>
              <w:tabs>
                <w:tab w:val="left" w:pos="-92"/>
                <w:tab w:val="left" w:pos="283"/>
              </w:tabs>
              <w:rPr>
                <w:i/>
                <w:iCs/>
                <w:color w:val="201546"/>
                <w:shd w:val="clear" w:color="auto" w:fill="FFFFFF"/>
              </w:rPr>
            </w:pPr>
            <w:r w:rsidRPr="00C0071B">
              <w:rPr>
                <w:i/>
                <w:iCs/>
                <w:color w:val="201546"/>
                <w:shd w:val="clear" w:color="auto" w:fill="FFFFFF"/>
              </w:rPr>
              <w:t>Vilniaus universiteto Teisės fakulteto Privatinės teisės katedros partnerystės profesorius</w:t>
            </w:r>
          </w:p>
          <w:p w14:paraId="2B42F320" w14:textId="0D0995DA" w:rsidR="00C0071B" w:rsidRPr="00C0071B" w:rsidRDefault="00C0071B" w:rsidP="00BE5DB0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  <w:r w:rsidRPr="00C0071B">
              <w:rPr>
                <w:i/>
                <w:iCs/>
                <w:shd w:val="clear" w:color="auto" w:fill="FFFFFF"/>
              </w:rPr>
              <w:t>LR konkurencijos tarybos pirmininkas</w:t>
            </w:r>
          </w:p>
          <w:p w14:paraId="106AA98B" w14:textId="78EF74B9" w:rsidR="00BE5DB0" w:rsidRPr="00147EC1" w:rsidRDefault="0029142D" w:rsidP="00BE5DB0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Doc. dr. Gediminas Sagatys</w:t>
            </w:r>
          </w:p>
          <w:p w14:paraId="33565776" w14:textId="77777777" w:rsidR="0029142D" w:rsidRDefault="0029142D" w:rsidP="0029142D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Privatinės teisės instituto partnerystės profesorius</w:t>
            </w:r>
          </w:p>
          <w:p w14:paraId="126619E5" w14:textId="4F123455" w:rsidR="0029142D" w:rsidRDefault="0029142D" w:rsidP="0029142D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Civilinių bylų skyriaus teisėjas</w:t>
            </w:r>
          </w:p>
          <w:p w14:paraId="086E81FD" w14:textId="75FD7302" w:rsidR="003A16BC" w:rsidRPr="003A16BC" w:rsidRDefault="003A16BC" w:rsidP="0029142D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3A16BC">
              <w:rPr>
                <w:b/>
                <w:bCs/>
                <w:i/>
                <w:iCs/>
              </w:rPr>
              <w:t xml:space="preserve">Doc. dr. Lina </w:t>
            </w:r>
            <w:proofErr w:type="spellStart"/>
            <w:r w:rsidRPr="003A16BC">
              <w:rPr>
                <w:b/>
                <w:bCs/>
                <w:i/>
                <w:iCs/>
              </w:rPr>
              <w:t>Mikalonienė</w:t>
            </w:r>
            <w:proofErr w:type="spellEnd"/>
          </w:p>
          <w:p w14:paraId="20AE8C92" w14:textId="48F9A616" w:rsidR="003A16BC" w:rsidRPr="00C0071B" w:rsidRDefault="003A16BC" w:rsidP="003A16BC">
            <w:pPr>
              <w:tabs>
                <w:tab w:val="left" w:pos="-92"/>
                <w:tab w:val="left" w:pos="283"/>
              </w:tabs>
              <w:rPr>
                <w:i/>
                <w:iCs/>
                <w:color w:val="201546"/>
                <w:shd w:val="clear" w:color="auto" w:fill="FFFFFF"/>
              </w:rPr>
            </w:pPr>
            <w:r w:rsidRPr="00C0071B">
              <w:rPr>
                <w:i/>
                <w:iCs/>
                <w:color w:val="201546"/>
                <w:shd w:val="clear" w:color="auto" w:fill="FFFFFF"/>
              </w:rPr>
              <w:t xml:space="preserve">Vilniaus universiteto Teisės fakulteto Privatinės teisės katedros </w:t>
            </w:r>
            <w:r>
              <w:rPr>
                <w:i/>
                <w:iCs/>
                <w:color w:val="201546"/>
                <w:shd w:val="clear" w:color="auto" w:fill="FFFFFF"/>
              </w:rPr>
              <w:t>docentė</w:t>
            </w:r>
          </w:p>
          <w:p w14:paraId="01BAD116" w14:textId="77777777" w:rsidR="00982A39" w:rsidRPr="00982A39" w:rsidRDefault="00982A39" w:rsidP="00982A3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982A39">
              <w:rPr>
                <w:b/>
                <w:i/>
                <w:shd w:val="clear" w:color="auto" w:fill="FFFFFF"/>
              </w:rPr>
              <w:t xml:space="preserve">Dr. Edita </w:t>
            </w:r>
            <w:proofErr w:type="spellStart"/>
            <w:r w:rsidRPr="00982A39">
              <w:rPr>
                <w:b/>
                <w:i/>
                <w:shd w:val="clear" w:color="auto" w:fill="FFFFFF"/>
              </w:rPr>
              <w:t>Dereškevičiūtė</w:t>
            </w:r>
            <w:proofErr w:type="spellEnd"/>
            <w:r w:rsidRPr="00982A39">
              <w:rPr>
                <w:b/>
                <w:i/>
                <w:shd w:val="clear" w:color="auto" w:fill="FFFFFF"/>
              </w:rPr>
              <w:t xml:space="preserve"> </w:t>
            </w:r>
          </w:p>
          <w:p w14:paraId="76F3DD68" w14:textId="77777777" w:rsidR="00982A39" w:rsidRPr="00982A39" w:rsidRDefault="00982A39" w:rsidP="00982A39">
            <w:pPr>
              <w:rPr>
                <w:i/>
                <w:color w:val="000000" w:themeColor="text1"/>
              </w:rPr>
            </w:pPr>
            <w:r w:rsidRPr="00982A39">
              <w:rPr>
                <w:i/>
                <w:shd w:val="clear" w:color="auto" w:fill="FFFFFF"/>
              </w:rPr>
              <w:t xml:space="preserve">UAB „Žmogaus studijų centras“ </w:t>
            </w:r>
            <w:r w:rsidRPr="00982A39">
              <w:rPr>
                <w:i/>
                <w:color w:val="000000" w:themeColor="text1"/>
              </w:rPr>
              <w:t>viceprezidentė</w:t>
            </w:r>
          </w:p>
          <w:p w14:paraId="18E313EA" w14:textId="25AEC338" w:rsidR="00982A39" w:rsidRPr="00982A39" w:rsidRDefault="00982A39" w:rsidP="003A16BC">
            <w:pPr>
              <w:rPr>
                <w:b/>
                <w:bCs/>
                <w:i/>
                <w:color w:val="000000" w:themeColor="text1"/>
              </w:rPr>
            </w:pPr>
            <w:r w:rsidRPr="00982A39">
              <w:rPr>
                <w:b/>
                <w:bCs/>
                <w:i/>
                <w:color w:val="000000" w:themeColor="text1"/>
              </w:rPr>
              <w:t>Justinas Burokas</w:t>
            </w:r>
          </w:p>
          <w:p w14:paraId="3C840154" w14:textId="1DC3EFC7" w:rsidR="00982A39" w:rsidRDefault="00982A39" w:rsidP="003A16BC">
            <w:pPr>
              <w:rPr>
                <w:i/>
                <w:color w:val="000000" w:themeColor="text1"/>
              </w:rPr>
            </w:pPr>
            <w:r w:rsidRPr="00982A39">
              <w:rPr>
                <w:i/>
                <w:shd w:val="clear" w:color="auto" w:fill="FFFFFF"/>
              </w:rPr>
              <w:t xml:space="preserve">UAB „Žmogaus studijų centras“ </w:t>
            </w:r>
            <w:r w:rsidRPr="00982A39">
              <w:rPr>
                <w:i/>
                <w:color w:val="000000" w:themeColor="text1"/>
              </w:rPr>
              <w:t>partneris</w:t>
            </w:r>
          </w:p>
          <w:p w14:paraId="32003F11" w14:textId="6CC3251B" w:rsidR="003A16BC" w:rsidRPr="003A16BC" w:rsidRDefault="003A16BC" w:rsidP="0029142D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3A16BC">
              <w:rPr>
                <w:b/>
                <w:bCs/>
                <w:i/>
                <w:iCs/>
              </w:rPr>
              <w:t>Irma Urmonaitė</w:t>
            </w:r>
          </w:p>
          <w:p w14:paraId="19AB46F8" w14:textId="6099FD1E" w:rsidR="0029142D" w:rsidRPr="003A16BC" w:rsidRDefault="003A16BC" w:rsidP="003A16BC">
            <w:pPr>
              <w:ind w:right="-1080"/>
              <w:jc w:val="both"/>
              <w:rPr>
                <w:i/>
              </w:rPr>
            </w:pPr>
            <w:r w:rsidRPr="00C0071B">
              <w:rPr>
                <w:i/>
                <w:iCs/>
                <w:shd w:val="clear" w:color="auto" w:fill="FFFFFF"/>
              </w:rPr>
              <w:t xml:space="preserve">LR konkurencijos tarybos </w:t>
            </w:r>
            <w:r>
              <w:rPr>
                <w:i/>
                <w:iCs/>
                <w:shd w:val="clear" w:color="auto" w:fill="FFFFFF"/>
              </w:rPr>
              <w:t>narė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72E183A6" w:rsidR="00101F13" w:rsidRPr="002A3798" w:rsidRDefault="00707CF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2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4DD9A77F" w:rsidR="00101F13" w:rsidRPr="003E5139" w:rsidRDefault="00E93F03" w:rsidP="00A4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A464F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38FD5801" w:rsidR="00101F13" w:rsidRPr="003E5139" w:rsidRDefault="00E93F03" w:rsidP="00A464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9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7E3DDDC8" w14:textId="77777777" w:rsidR="00E93F03" w:rsidRPr="00E93F03" w:rsidRDefault="00E93F03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E93F03">
              <w:rPr>
                <w:b/>
                <w:bCs/>
                <w:lang w:eastAsia="lt-LT"/>
              </w:rPr>
              <w:t>Profesinės civilinės atsakomybės (notarų, nemokumo administratorių, turto vertintojų ir kt.) ypatumai.</w:t>
            </w:r>
          </w:p>
          <w:p w14:paraId="5DA0FF1E" w14:textId="7A83AF6B" w:rsidR="00C86623" w:rsidRPr="007812B6" w:rsidRDefault="00147EC1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147EC1">
              <w:rPr>
                <w:i/>
                <w:lang w:eastAsia="en-US"/>
              </w:rPr>
              <w:t>Lektorė</w:t>
            </w:r>
            <w:r w:rsidR="00E93F03">
              <w:rPr>
                <w:i/>
                <w:lang w:eastAsia="en-US"/>
              </w:rPr>
              <w:t xml:space="preserve"> prof. dr.</w:t>
            </w:r>
            <w:r>
              <w:rPr>
                <w:i/>
                <w:lang w:eastAsia="en-US"/>
              </w:rPr>
              <w:t xml:space="preserve"> </w:t>
            </w:r>
            <w:r w:rsidR="00E93F03">
              <w:rPr>
                <w:i/>
                <w:lang w:eastAsia="en-US"/>
              </w:rPr>
              <w:t>Solveiga Palevičienė</w:t>
            </w:r>
            <w:r w:rsidRPr="00EB4CDA">
              <w:rPr>
                <w:b/>
                <w:lang w:eastAsia="lt-LT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A464F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C13D2E6" w:rsidR="00101F13" w:rsidRPr="003E5139" w:rsidRDefault="00101F13" w:rsidP="00A464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93F03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A464F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7A208390" w:rsidR="00101F13" w:rsidRPr="00201491" w:rsidRDefault="00101F13" w:rsidP="00A464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93F0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736FC392" w:rsidR="00BC4226" w:rsidRPr="00BC4226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68993348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E93F03">
              <w:rPr>
                <w:i/>
                <w:color w:val="000000"/>
              </w:rPr>
              <w:t>1</w:t>
            </w:r>
            <w:r w:rsidRPr="00147EC1">
              <w:rPr>
                <w:i/>
                <w:color w:val="000000"/>
              </w:rPr>
              <w:t>.</w:t>
            </w:r>
            <w:r w:rsidR="00E93F03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E16445A" w14:textId="6860E14E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147EC1"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47EC1" w:rsidRPr="003E5139" w14:paraId="4E6B9C05" w14:textId="77777777" w:rsidTr="00DF5C26">
        <w:tc>
          <w:tcPr>
            <w:tcW w:w="827" w:type="dxa"/>
          </w:tcPr>
          <w:p w14:paraId="01022AEA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3514CB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6A55CD70" w14:textId="77777777" w:rsidTr="00DF5C26">
        <w:tc>
          <w:tcPr>
            <w:tcW w:w="827" w:type="dxa"/>
          </w:tcPr>
          <w:p w14:paraId="36105333" w14:textId="55F21867" w:rsidR="00147EC1" w:rsidRDefault="00E93F0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15</w:t>
            </w:r>
          </w:p>
        </w:tc>
        <w:tc>
          <w:tcPr>
            <w:tcW w:w="8992" w:type="dxa"/>
          </w:tcPr>
          <w:p w14:paraId="60F41771" w14:textId="77777777" w:rsidR="00C70DD6" w:rsidRPr="00792EED" w:rsidRDefault="00C70DD6" w:rsidP="00C70DD6">
            <w:pPr>
              <w:ind w:left="-35"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792EED">
              <w:rPr>
                <w:b/>
                <w:bCs/>
              </w:rPr>
              <w:t>Konkurencijos teisė. Konkurencijos pažeidimais padarytos žalos atlyginimas</w:t>
            </w:r>
            <w:r w:rsidRPr="00792EED">
              <w:rPr>
                <w:rFonts w:eastAsia="Calibri"/>
                <w:b/>
                <w:bCs/>
                <w:i/>
                <w:color w:val="000000"/>
                <w:lang w:eastAsia="en-US"/>
              </w:rPr>
              <w:t>.</w:t>
            </w:r>
          </w:p>
          <w:p w14:paraId="2B54ABF6" w14:textId="0F3443AA" w:rsidR="00E93F03" w:rsidRDefault="00C70DD6" w:rsidP="00C70D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ai prof. dr. Šarūnas Keserauskas, Irma Urmonaitė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452E3C17" w:rsidR="00101F13" w:rsidRPr="003E5139" w:rsidRDefault="00147EC1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93F03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.</w:t>
            </w:r>
            <w:r w:rsidR="00E93F03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34940CA9" w14:textId="04566E6E" w:rsidR="00101F13" w:rsidRPr="00756C6C" w:rsidRDefault="00707CFF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3411896A" w14:textId="77777777" w:rsidTr="00DF5C26">
        <w:tc>
          <w:tcPr>
            <w:tcW w:w="827" w:type="dxa"/>
          </w:tcPr>
          <w:p w14:paraId="64FC7C8C" w14:textId="77777777" w:rsidR="00707CFF" w:rsidRPr="00707CFF" w:rsidRDefault="00707CFF" w:rsidP="00EB4CD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542F082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07CFF" w:rsidRPr="003E5139" w14:paraId="41368BD4" w14:textId="77777777" w:rsidTr="00DF5C26">
        <w:tc>
          <w:tcPr>
            <w:tcW w:w="827" w:type="dxa"/>
          </w:tcPr>
          <w:p w14:paraId="239404BC" w14:textId="1905CA52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</w:rPr>
            </w:pPr>
            <w:r w:rsidRPr="00707CFF">
              <w:rPr>
                <w:b/>
                <w:bCs/>
                <w:iCs/>
                <w:color w:val="000000"/>
              </w:rPr>
              <w:t>14.45</w:t>
            </w:r>
          </w:p>
        </w:tc>
        <w:tc>
          <w:tcPr>
            <w:tcW w:w="8992" w:type="dxa"/>
          </w:tcPr>
          <w:p w14:paraId="4723A51D" w14:textId="77777777" w:rsidR="00707CFF" w:rsidRDefault="00707CFF" w:rsidP="00756C6C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 w:rsidRPr="00707CFF">
              <w:rPr>
                <w:b/>
                <w:bCs/>
              </w:rPr>
              <w:t>Viešųjų pirkimų bylų problematika.</w:t>
            </w:r>
          </w:p>
          <w:p w14:paraId="008674AC" w14:textId="62251541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b/>
                <w:bCs/>
                <w:i/>
              </w:rPr>
            </w:pPr>
            <w:r w:rsidRPr="00147EC1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>ius doc. dr. Gediminas Sagatys</w:t>
            </w:r>
          </w:p>
        </w:tc>
      </w:tr>
      <w:tr w:rsidR="00707CFF" w:rsidRPr="003E5139" w14:paraId="323E746C" w14:textId="77777777" w:rsidTr="00DF5C26">
        <w:tc>
          <w:tcPr>
            <w:tcW w:w="827" w:type="dxa"/>
          </w:tcPr>
          <w:p w14:paraId="16BB05FF" w14:textId="77777777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FE1BDE3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b/>
                <w:bCs/>
                <w:sz w:val="10"/>
                <w:szCs w:val="10"/>
              </w:rPr>
            </w:pPr>
          </w:p>
        </w:tc>
      </w:tr>
      <w:tr w:rsidR="00707CFF" w:rsidRPr="003E5139" w14:paraId="422E8910" w14:textId="77777777" w:rsidTr="00DF5C26">
        <w:tc>
          <w:tcPr>
            <w:tcW w:w="827" w:type="dxa"/>
          </w:tcPr>
          <w:p w14:paraId="4347BBB7" w14:textId="1CAEE3D4" w:rsidR="00707CFF" w:rsidRPr="00707CFF" w:rsidRDefault="00707CFF" w:rsidP="00EB4CDA">
            <w:pPr>
              <w:jc w:val="both"/>
              <w:rPr>
                <w:i/>
                <w:color w:val="000000"/>
              </w:rPr>
            </w:pPr>
            <w:r w:rsidRPr="00707CFF">
              <w:rPr>
                <w:i/>
                <w:color w:val="000000"/>
              </w:rPr>
              <w:t>17.00</w:t>
            </w:r>
          </w:p>
        </w:tc>
        <w:tc>
          <w:tcPr>
            <w:tcW w:w="8992" w:type="dxa"/>
          </w:tcPr>
          <w:p w14:paraId="31F9408F" w14:textId="31513AA0" w:rsidR="00707CFF" w:rsidRPr="00792EED" w:rsidRDefault="00707CFF" w:rsidP="00756C6C">
            <w:pPr>
              <w:tabs>
                <w:tab w:val="left" w:pos="-100"/>
              </w:tabs>
              <w:ind w:left="-35"/>
              <w:rPr>
                <w:i/>
                <w:iCs/>
              </w:rPr>
            </w:pPr>
            <w:r w:rsidRPr="00792EED">
              <w:rPr>
                <w:i/>
                <w:iCs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68A2F258" w14:textId="77777777" w:rsidR="003A16BC" w:rsidRDefault="003A16BC" w:rsidP="00BC4226">
      <w:pPr>
        <w:jc w:val="center"/>
        <w:rPr>
          <w:color w:val="000000"/>
          <w:u w:val="single"/>
        </w:rPr>
      </w:pPr>
    </w:p>
    <w:p w14:paraId="5451B535" w14:textId="77777777" w:rsidR="003A16BC" w:rsidRDefault="003A16BC" w:rsidP="00BC4226">
      <w:pPr>
        <w:jc w:val="center"/>
        <w:rPr>
          <w:color w:val="000000"/>
          <w:u w:val="single"/>
        </w:rPr>
      </w:pPr>
    </w:p>
    <w:p w14:paraId="1854B43B" w14:textId="77777777" w:rsidR="003A16BC" w:rsidRDefault="003A16BC" w:rsidP="00BC4226">
      <w:pPr>
        <w:jc w:val="center"/>
        <w:rPr>
          <w:color w:val="000000"/>
          <w:u w:val="single"/>
        </w:rPr>
      </w:pPr>
    </w:p>
    <w:p w14:paraId="16AA3260" w14:textId="77777777" w:rsidR="003A16BC" w:rsidRDefault="003A16BC" w:rsidP="00BC4226">
      <w:pPr>
        <w:jc w:val="center"/>
        <w:rPr>
          <w:color w:val="000000"/>
          <w:u w:val="single"/>
        </w:rPr>
      </w:pPr>
    </w:p>
    <w:p w14:paraId="3C5E503C" w14:textId="77777777" w:rsidR="003A16BC" w:rsidRDefault="003A16BC" w:rsidP="00BC4226">
      <w:pPr>
        <w:jc w:val="center"/>
        <w:rPr>
          <w:color w:val="000000"/>
          <w:u w:val="single"/>
        </w:rPr>
      </w:pPr>
    </w:p>
    <w:p w14:paraId="4048E85D" w14:textId="77777777" w:rsidR="003A16BC" w:rsidRDefault="003A16BC" w:rsidP="008404A0">
      <w:pPr>
        <w:rPr>
          <w:color w:val="000000"/>
          <w:u w:val="single"/>
        </w:rPr>
      </w:pPr>
    </w:p>
    <w:p w14:paraId="1B1D5796" w14:textId="7B2E74EF" w:rsidR="00B35DB0" w:rsidRDefault="00707CFF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2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405FD45C" w:rsidR="00101F13" w:rsidRPr="001B2877" w:rsidRDefault="00C86623" w:rsidP="00A464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 w:rsidR="00A464FB">
              <w:rPr>
                <w:b/>
              </w:rPr>
              <w:t>3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03A3EBDF" w14:textId="77777777" w:rsidR="00C70DD6" w:rsidRPr="00E93F03" w:rsidRDefault="00C70DD6" w:rsidP="00C70D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EC7D17">
              <w:rPr>
                <w:b/>
                <w:bCs/>
                <w:color w:val="000000"/>
                <w:szCs w:val="20"/>
              </w:rPr>
              <w:t>Ginčai dėl bendrovės vadovų civilinės atsakomybės</w:t>
            </w:r>
            <w:r w:rsidRPr="00E93F03">
              <w:rPr>
                <w:b/>
                <w:bCs/>
              </w:rPr>
              <w:t>.</w:t>
            </w:r>
          </w:p>
          <w:p w14:paraId="2F874F4D" w14:textId="02188AD5" w:rsidR="00C86623" w:rsidRPr="007812B6" w:rsidRDefault="00C70DD6" w:rsidP="00C70DD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147EC1">
              <w:rPr>
                <w:i/>
                <w:lang w:eastAsia="en-US"/>
              </w:rPr>
              <w:t>Lektorė</w:t>
            </w:r>
            <w:r>
              <w:rPr>
                <w:i/>
                <w:lang w:eastAsia="en-US"/>
              </w:rPr>
              <w:t xml:space="preserve"> doc. dr. Lina </w:t>
            </w:r>
            <w:proofErr w:type="spellStart"/>
            <w:r>
              <w:rPr>
                <w:i/>
                <w:lang w:eastAsia="en-US"/>
              </w:rPr>
              <w:t>Mikalonienė</w:t>
            </w:r>
            <w:proofErr w:type="spellEnd"/>
            <w:r w:rsidRPr="00792EED">
              <w:rPr>
                <w:b/>
                <w:bCs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A464F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0BCD2987" w:rsidR="00101F13" w:rsidRPr="001B2877" w:rsidRDefault="00101F13" w:rsidP="00A464FB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 w:rsidR="00A464FB">
              <w:rPr>
                <w:i/>
              </w:rPr>
              <w:t>1</w:t>
            </w:r>
            <w:r w:rsidRPr="001B2877">
              <w:rPr>
                <w:i/>
              </w:rPr>
              <w:t>.</w:t>
            </w:r>
            <w:r w:rsidR="00A464FB">
              <w:rPr>
                <w:i/>
              </w:rPr>
              <w:t>0</w:t>
            </w:r>
            <w:r w:rsidR="00C86623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A464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73E37907" w:rsidR="00101F13" w:rsidRPr="001B2877" w:rsidRDefault="00101F13" w:rsidP="00A464FB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 w:rsidR="00A464FB">
              <w:rPr>
                <w:b/>
              </w:rPr>
              <w:t>1</w:t>
            </w:r>
            <w:r w:rsidRPr="001B2877">
              <w:rPr>
                <w:b/>
              </w:rPr>
              <w:t>.</w:t>
            </w:r>
            <w:r w:rsidR="00A464FB">
              <w:rPr>
                <w:b/>
              </w:rPr>
              <w:t>1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A464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4A6620FA" w:rsidR="00101F13" w:rsidRPr="001B2877" w:rsidRDefault="00101F13" w:rsidP="00A464F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464FB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8404A0">
              <w:rPr>
                <w:i/>
              </w:rPr>
              <w:t>0</w:t>
            </w:r>
            <w:r w:rsidR="00707CFF">
              <w:rPr>
                <w:i/>
              </w:rPr>
              <w:t>0</w:t>
            </w:r>
          </w:p>
        </w:tc>
        <w:tc>
          <w:tcPr>
            <w:tcW w:w="9073" w:type="dxa"/>
          </w:tcPr>
          <w:p w14:paraId="46F16F9D" w14:textId="21A63417" w:rsidR="00101F13" w:rsidRPr="001B2877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01E3DF80" w14:textId="77777777" w:rsidTr="00EF630B">
        <w:trPr>
          <w:cantSplit/>
        </w:trPr>
        <w:tc>
          <w:tcPr>
            <w:tcW w:w="827" w:type="dxa"/>
          </w:tcPr>
          <w:p w14:paraId="7FAC7BBF" w14:textId="77777777" w:rsidR="00707CFF" w:rsidRPr="00707CFF" w:rsidRDefault="00707CFF" w:rsidP="00A464F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1453E9" w14:textId="77777777" w:rsidR="00707CFF" w:rsidRPr="00707CFF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50CDA08F" w14:textId="77777777" w:rsidTr="00EF630B">
        <w:trPr>
          <w:cantSplit/>
        </w:trPr>
        <w:tc>
          <w:tcPr>
            <w:tcW w:w="827" w:type="dxa"/>
          </w:tcPr>
          <w:p w14:paraId="4E08B3FF" w14:textId="6AFA54B0" w:rsidR="00707CFF" w:rsidRPr="00792EED" w:rsidRDefault="00792EED" w:rsidP="00A464FB">
            <w:pPr>
              <w:jc w:val="center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 w:rsidR="00A464FB">
              <w:rPr>
                <w:b/>
                <w:bCs/>
                <w:iCs/>
              </w:rPr>
              <w:t>3</w:t>
            </w:r>
            <w:r w:rsidRPr="00792EED">
              <w:rPr>
                <w:b/>
                <w:bCs/>
                <w:iCs/>
              </w:rPr>
              <w:t>.15</w:t>
            </w:r>
          </w:p>
        </w:tc>
        <w:tc>
          <w:tcPr>
            <w:tcW w:w="9073" w:type="dxa"/>
          </w:tcPr>
          <w:p w14:paraId="2214C15D" w14:textId="77777777" w:rsidR="00707CFF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792EED">
              <w:rPr>
                <w:b/>
                <w:bCs/>
              </w:rPr>
              <w:t>Sprendimų priėmimo ir argumentavimo psichologija.</w:t>
            </w:r>
          </w:p>
          <w:p w14:paraId="3EEE2351" w14:textId="228A6DBD" w:rsid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Lektor</w:t>
            </w:r>
            <w:r w:rsidR="00982A39">
              <w:rPr>
                <w:i/>
              </w:rPr>
              <w:t>iai</w:t>
            </w:r>
            <w:r>
              <w:rPr>
                <w:i/>
              </w:rPr>
              <w:t xml:space="preserve"> dr. Edita </w:t>
            </w:r>
            <w:proofErr w:type="spellStart"/>
            <w:r>
              <w:rPr>
                <w:i/>
              </w:rPr>
              <w:t>Dereškevičiūtė</w:t>
            </w:r>
            <w:proofErr w:type="spellEnd"/>
            <w:r w:rsidR="00982A39">
              <w:rPr>
                <w:i/>
              </w:rPr>
              <w:t>, Justinas Burokas</w:t>
            </w:r>
          </w:p>
        </w:tc>
      </w:tr>
      <w:tr w:rsidR="00707CFF" w:rsidRPr="003E5139" w14:paraId="09EAED03" w14:textId="77777777" w:rsidTr="00EF630B">
        <w:trPr>
          <w:cantSplit/>
        </w:trPr>
        <w:tc>
          <w:tcPr>
            <w:tcW w:w="827" w:type="dxa"/>
          </w:tcPr>
          <w:p w14:paraId="2118AD99" w14:textId="77777777" w:rsidR="00707CFF" w:rsidRPr="00792EED" w:rsidRDefault="00707CFF" w:rsidP="00A464F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886DF" w14:textId="77777777" w:rsidR="00707CFF" w:rsidRPr="00792EED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71403DF0" w14:textId="77777777" w:rsidTr="00EF630B">
        <w:trPr>
          <w:cantSplit/>
        </w:trPr>
        <w:tc>
          <w:tcPr>
            <w:tcW w:w="827" w:type="dxa"/>
          </w:tcPr>
          <w:p w14:paraId="75EBDA0A" w14:textId="4EC77DD8" w:rsidR="00707CFF" w:rsidRPr="00792EED" w:rsidRDefault="00792EED" w:rsidP="00A464F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A464FB">
              <w:rPr>
                <w:i/>
                <w:lang w:val="en-GB"/>
              </w:rPr>
              <w:t>4</w:t>
            </w:r>
            <w:r>
              <w:rPr>
                <w:i/>
                <w:lang w:val="en-GB"/>
              </w:rPr>
              <w:t>.</w:t>
            </w:r>
            <w:r w:rsidR="00982A39">
              <w:rPr>
                <w:i/>
                <w:lang w:val="en-GB"/>
              </w:rPr>
              <w:t>4</w:t>
            </w:r>
            <w:r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7418AA0A" w14:textId="5B77D235" w:rsidR="00707CFF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2EED" w:rsidRPr="003E5139" w14:paraId="781703D5" w14:textId="77777777" w:rsidTr="00EF630B">
        <w:trPr>
          <w:cantSplit/>
        </w:trPr>
        <w:tc>
          <w:tcPr>
            <w:tcW w:w="827" w:type="dxa"/>
          </w:tcPr>
          <w:p w14:paraId="79586DFF" w14:textId="77777777" w:rsidR="00792EED" w:rsidRPr="00792EED" w:rsidRDefault="00792EED" w:rsidP="00A464F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080CBCB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0466FBD8" w14:textId="77777777" w:rsidTr="00EF630B">
        <w:trPr>
          <w:cantSplit/>
        </w:trPr>
        <w:tc>
          <w:tcPr>
            <w:tcW w:w="827" w:type="dxa"/>
          </w:tcPr>
          <w:p w14:paraId="6C97FDAF" w14:textId="62E19158" w:rsidR="00792EED" w:rsidRPr="00792EED" w:rsidRDefault="00792EED" w:rsidP="00A464F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982A39"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</w:rPr>
              <w:t>.</w:t>
            </w:r>
            <w:r w:rsidR="00982A39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DEC1178" w14:textId="30332C34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Paskaitos tęsinys.</w:t>
            </w:r>
          </w:p>
        </w:tc>
      </w:tr>
      <w:tr w:rsidR="00792EED" w:rsidRPr="003E5139" w14:paraId="3BEB0EB7" w14:textId="77777777" w:rsidTr="00EF630B">
        <w:trPr>
          <w:cantSplit/>
        </w:trPr>
        <w:tc>
          <w:tcPr>
            <w:tcW w:w="827" w:type="dxa"/>
          </w:tcPr>
          <w:p w14:paraId="7D3A86C2" w14:textId="77777777" w:rsidR="00792EED" w:rsidRPr="00792EED" w:rsidRDefault="00792EED" w:rsidP="00A464F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50CD91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63430951" w14:textId="77777777" w:rsidTr="00EF630B">
        <w:trPr>
          <w:cantSplit/>
        </w:trPr>
        <w:tc>
          <w:tcPr>
            <w:tcW w:w="827" w:type="dxa"/>
          </w:tcPr>
          <w:p w14:paraId="70A468B7" w14:textId="1603E154" w:rsidR="00792EED" w:rsidRDefault="00792EED" w:rsidP="00A464F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464FB">
              <w:rPr>
                <w:i/>
              </w:rPr>
              <w:t>6</w:t>
            </w:r>
            <w:r>
              <w:rPr>
                <w:i/>
              </w:rPr>
              <w:t>.</w:t>
            </w:r>
            <w:r w:rsidR="00982A39">
              <w:rPr>
                <w:i/>
              </w:rPr>
              <w:t>30</w:t>
            </w:r>
          </w:p>
        </w:tc>
        <w:tc>
          <w:tcPr>
            <w:tcW w:w="9073" w:type="dxa"/>
          </w:tcPr>
          <w:p w14:paraId="6E523834" w14:textId="6B7D4400" w:rsid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30BA059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13733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ED50684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D67A1CA" w14:textId="48071538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2C5F297" w14:textId="0EF85E4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9449D75" w14:textId="0859740A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AC551A3" w14:textId="2ED9C849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3E56BE9" w14:textId="4369D037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D65B083" w14:textId="513165F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215612" w14:textId="6CEFEA3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AF965F2" w14:textId="5CC8DBA4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09EFD8B" w14:textId="0E71849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3F8F03F" w14:textId="702574B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7FC0D96" w14:textId="4BA223C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644A0C1" w14:textId="31D7DCD0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13EE317" w14:textId="249AC6C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0C920A0" w14:textId="1EF593E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E37254F" w14:textId="349F2A3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923EDCD" w14:textId="5266BF8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ACF0AD1" w14:textId="03DECD2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571AAEA" w14:textId="44B680A4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871DECF" w14:textId="337D6CC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DC24C34" w14:textId="51F25F26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A39232C" w14:textId="5D073E2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9E93377" w14:textId="0268446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51429A8" w14:textId="218F0BD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7C71B8B" w14:textId="7C78597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00C3BDD" w14:textId="606151D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08DAD07" w14:textId="2633AC0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75C45A4" w14:textId="19E8730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591B434" w14:textId="41BAEE8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B5CACDF" w14:textId="6D60B0F7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171D849" w14:textId="7783395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3CA49E" w14:textId="3183F06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A98ECF" w14:textId="5CD86DB2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5F51EFA" w14:textId="57B24A70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DDEA0FF" w14:textId="10D34F9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5A0747A" w14:textId="47A1170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9FD55EA" w14:textId="56D5BAD6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06D92DC" w14:textId="66A7EA12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2CBA0CF" w14:textId="68E5111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6CDB523" w14:textId="0CAADD6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1FB87AA" w14:textId="79904BC9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FB865B7" w14:textId="5022F58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31D990" w14:textId="5B7458E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9829B57" w14:textId="428E05CA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D80DE2A" w14:textId="33D7CB8C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8A88EFA" w14:textId="7581F3D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5749C62" w14:textId="35A0194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9F63259" w14:textId="54F668B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C1BC292" w14:textId="20041436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78825CC" w14:textId="1D1ED63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30C7397" w14:textId="4FBB3482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BDA3219" w14:textId="5CC0BEE0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9677063" w14:textId="404F7E1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4A47F43" w14:textId="77777777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BB67FD3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352996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2D3861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0D9C8E01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35995"/>
    <w:rsid w:val="00840474"/>
    <w:rsid w:val="008404A0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2A39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4FB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DD6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17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16B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7</cp:revision>
  <cp:lastPrinted>2015-07-08T07:49:00Z</cp:lastPrinted>
  <dcterms:created xsi:type="dcterms:W3CDTF">2017-01-06T07:57:00Z</dcterms:created>
  <dcterms:modified xsi:type="dcterms:W3CDTF">2022-04-06T12:38:00Z</dcterms:modified>
</cp:coreProperties>
</file>